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07495A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95A">
        <w:tab/>
      </w:r>
      <w:r w:rsidR="0007495A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BE3EAD">
        <w:rPr>
          <w:rFonts w:ascii="Arial Narrow" w:hAnsi="Arial Narrow" w:cs="Calibri"/>
          <w:b/>
        </w:rPr>
        <w:t>1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rąk, pojemność </w:t>
      </w:r>
      <w:r w:rsidR="0069143D">
        <w:rPr>
          <w:rFonts w:ascii="Arial" w:hAnsi="Arial" w:cs="Arial"/>
          <w:b/>
          <w:sz w:val="24"/>
        </w:rPr>
        <w:t>5 l - baniak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07495A" w:rsidRPr="004C5005" w:rsidTr="00975BFD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07495A" w:rsidRPr="004C5005" w:rsidRDefault="0007495A" w:rsidP="00975BF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07495A" w:rsidRPr="00B7669F" w:rsidRDefault="0007495A" w:rsidP="00975BFD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07495A" w:rsidRPr="00A067D6" w:rsidRDefault="0007495A" w:rsidP="00975BFD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07495A" w:rsidRPr="004C5005" w:rsidTr="00975BFD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7495A" w:rsidRPr="004C5005" w:rsidTr="00975BFD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7579BB" w:rsidP="00975B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ać płynu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</w:rPr>
            </w:pPr>
          </w:p>
        </w:tc>
      </w:tr>
      <w:tr w:rsidR="0007495A" w:rsidRPr="004C5005" w:rsidTr="00975BFD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Stosowanie – bez użycia wody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7495A" w:rsidRPr="004C5005" w:rsidTr="00975BFD">
        <w:trPr>
          <w:trHeight w:val="1166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E23A6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Substancje dodatkowe – </w:t>
            </w:r>
            <w:r w:rsidR="00E23A6D"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sole IV – rzędowe amoniowe</w:t>
            </w: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; 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proszę podać jakie?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</w:rPr>
            </w:pPr>
          </w:p>
        </w:tc>
      </w:tr>
      <w:tr w:rsidR="0007495A" w:rsidRPr="004C5005" w:rsidTr="00975BFD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 5 l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1C79" w:rsidRPr="004C5005" w:rsidTr="00975BFD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9D1C79" w:rsidRDefault="009D1C79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Opakowanie – baniak</w:t>
            </w:r>
          </w:p>
        </w:tc>
        <w:tc>
          <w:tcPr>
            <w:tcW w:w="3674" w:type="dxa"/>
            <w:shd w:val="clear" w:color="auto" w:fill="FFFFFF" w:themeFill="background1"/>
          </w:tcPr>
          <w:p w:rsidR="009D1C79" w:rsidRPr="00B73965" w:rsidRDefault="009D1C79" w:rsidP="00975BFD">
            <w:pPr>
              <w:rPr>
                <w:rFonts w:ascii="Arial Narrow" w:hAnsi="Arial Narrow" w:cs="Arial"/>
                <w:b/>
              </w:rPr>
            </w:pPr>
          </w:p>
        </w:tc>
      </w:tr>
      <w:tr w:rsidR="0007495A" w:rsidRPr="004C5005" w:rsidTr="00975BFD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Norma – PN-EN 1500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7B" w:rsidRDefault="006B107B" w:rsidP="00B417C5">
      <w:pPr>
        <w:spacing w:after="0" w:line="240" w:lineRule="auto"/>
      </w:pPr>
      <w:r>
        <w:separator/>
      </w:r>
    </w:p>
  </w:endnote>
  <w:endnote w:type="continuationSeparator" w:id="0">
    <w:p w:rsidR="006B107B" w:rsidRDefault="006B107B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7B" w:rsidRDefault="006B107B" w:rsidP="00B417C5">
      <w:pPr>
        <w:spacing w:after="0" w:line="240" w:lineRule="auto"/>
      </w:pPr>
      <w:r>
        <w:separator/>
      </w:r>
    </w:p>
  </w:footnote>
  <w:footnote w:type="continuationSeparator" w:id="0">
    <w:p w:rsidR="006B107B" w:rsidRDefault="006B107B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B8B6C9C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9D94DC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73ACF082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CA276F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7704534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C27824F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BA10742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EAC2E1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C7A46AE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A7748DE4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D5A503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002FC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D627678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CB0BAF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6C410E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CC6E46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596146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A1CF46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7495A"/>
    <w:rsid w:val="000915FD"/>
    <w:rsid w:val="001213CF"/>
    <w:rsid w:val="00166E72"/>
    <w:rsid w:val="001923A4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61246A"/>
    <w:rsid w:val="00621804"/>
    <w:rsid w:val="00627688"/>
    <w:rsid w:val="0069143D"/>
    <w:rsid w:val="006B107B"/>
    <w:rsid w:val="006D1FA5"/>
    <w:rsid w:val="007177A1"/>
    <w:rsid w:val="00742256"/>
    <w:rsid w:val="007579BB"/>
    <w:rsid w:val="007F5C42"/>
    <w:rsid w:val="0080371E"/>
    <w:rsid w:val="008E4C45"/>
    <w:rsid w:val="00972110"/>
    <w:rsid w:val="00973535"/>
    <w:rsid w:val="009D1C79"/>
    <w:rsid w:val="009F68AE"/>
    <w:rsid w:val="00A01574"/>
    <w:rsid w:val="00A067D6"/>
    <w:rsid w:val="00A203A0"/>
    <w:rsid w:val="00A44434"/>
    <w:rsid w:val="00AB2C51"/>
    <w:rsid w:val="00B135C0"/>
    <w:rsid w:val="00B417C5"/>
    <w:rsid w:val="00B62D7D"/>
    <w:rsid w:val="00B73965"/>
    <w:rsid w:val="00B7669F"/>
    <w:rsid w:val="00B85DF5"/>
    <w:rsid w:val="00B976F2"/>
    <w:rsid w:val="00BE3EAD"/>
    <w:rsid w:val="00BF0D55"/>
    <w:rsid w:val="00C15915"/>
    <w:rsid w:val="00CC435B"/>
    <w:rsid w:val="00CD63D1"/>
    <w:rsid w:val="00CF1C5A"/>
    <w:rsid w:val="00D112FE"/>
    <w:rsid w:val="00D151AB"/>
    <w:rsid w:val="00D477EF"/>
    <w:rsid w:val="00D53D06"/>
    <w:rsid w:val="00D65ACF"/>
    <w:rsid w:val="00E01E0F"/>
    <w:rsid w:val="00E23A49"/>
    <w:rsid w:val="00E23A6D"/>
    <w:rsid w:val="00E574CE"/>
    <w:rsid w:val="00E9572F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F8AE-156F-4139-BC65-AF80B3B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7</cp:revision>
  <dcterms:created xsi:type="dcterms:W3CDTF">2020-10-08T10:34:00Z</dcterms:created>
  <dcterms:modified xsi:type="dcterms:W3CDTF">2021-03-26T10:36:00Z</dcterms:modified>
</cp:coreProperties>
</file>